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2D" w:rsidRPr="00FD00AC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FD00AC">
        <w:rPr>
          <w:color w:val="000000" w:themeColor="text1"/>
          <w:sz w:val="28"/>
          <w:szCs w:val="28"/>
        </w:rPr>
        <w:t>АО выпустило 200 000 штук обыкновенных акций с номиналом 200 рублей, 1000 штук привилегированных акций с номиналом 1000 рублей. Фиксированная ставка дивиденда – 15 %. Прибыль АО после налогообложения 1 000 000 рублей, из которых 30 %, по решению общего собрания акционеров, было направлено на развитие производства. Определите ставку дивиденда, приходящегося на одну обыкновенную акцию.</w:t>
      </w:r>
    </w:p>
    <w:p w:rsidR="00100B83" w:rsidRPr="00FD00AC" w:rsidRDefault="00100B83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77A2D" w:rsidRPr="00FD00AC" w:rsidRDefault="00F77A2D" w:rsidP="00FD00AC">
      <w:pPr>
        <w:ind w:firstLine="720"/>
        <w:jc w:val="center"/>
        <w:rPr>
          <w:color w:val="000000" w:themeColor="text1"/>
          <w:sz w:val="28"/>
          <w:szCs w:val="28"/>
        </w:rPr>
      </w:pPr>
      <w:r w:rsidRPr="00FD00AC">
        <w:rPr>
          <w:color w:val="000000" w:themeColor="text1"/>
          <w:sz w:val="28"/>
          <w:szCs w:val="28"/>
        </w:rPr>
        <w:t>Решение</w:t>
      </w:r>
    </w:p>
    <w:p w:rsidR="00F77A2D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D00AC" w:rsidRPr="00FD00AC" w:rsidRDefault="00FD00AC" w:rsidP="00FD00AC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FD00AC">
        <w:rPr>
          <w:color w:val="000000" w:themeColor="text1"/>
          <w:sz w:val="28"/>
          <w:szCs w:val="28"/>
          <w:u w:val="single"/>
        </w:rPr>
        <w:t>Определяем Прибыль на выплаты дивидендов</w:t>
      </w:r>
    </w:p>
    <w:p w:rsidR="00F77A2D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2924A7" w:rsidRDefault="002924A7" w:rsidP="00FD00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условия : </w:t>
      </w:r>
      <w:r w:rsidRPr="00FD00AC">
        <w:rPr>
          <w:color w:val="000000" w:themeColor="text1"/>
          <w:sz w:val="28"/>
          <w:szCs w:val="28"/>
        </w:rPr>
        <w:t>Прибыль АО после налогообложения 1000000 рублей, из которых 30 %, по решению общего собрания акционеров, было направлено на развитие производства.</w:t>
      </w:r>
      <w:r>
        <w:rPr>
          <w:color w:val="000000" w:themeColor="text1"/>
          <w:sz w:val="28"/>
          <w:szCs w:val="28"/>
        </w:rPr>
        <w:t xml:space="preserve"> </w:t>
      </w:r>
    </w:p>
    <w:p w:rsidR="00194E08" w:rsidRDefault="002924A7" w:rsidP="00FD00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.е. на выплаты дивидендов направляется 70% от прибыли после налогообложения (100% – 30%).</w:t>
      </w:r>
    </w:p>
    <w:p w:rsidR="002924A7" w:rsidRDefault="002924A7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2924A7" w:rsidRDefault="003E5711" w:rsidP="00FD00AC">
      <w:pPr>
        <w:ind w:firstLine="720"/>
        <w:jc w:val="both"/>
        <w:rPr>
          <w:color w:val="000000" w:themeColor="text1"/>
          <w:sz w:val="28"/>
          <w:szCs w:val="28"/>
        </w:rPr>
      </w:pPr>
      <w:r w:rsidRPr="003E5711">
        <w:rPr>
          <w:color w:val="000000" w:themeColor="text1"/>
          <w:sz w:val="28"/>
          <w:szCs w:val="28"/>
        </w:rPr>
        <w:t xml:space="preserve">Прибыль на выплаты дивидендов </w:t>
      </w:r>
      <w:r>
        <w:rPr>
          <w:color w:val="000000" w:themeColor="text1"/>
          <w:sz w:val="28"/>
          <w:szCs w:val="28"/>
        </w:rPr>
        <w:t xml:space="preserve">= </w:t>
      </w:r>
      <w:r w:rsidR="002924A7" w:rsidRPr="00FD00AC">
        <w:rPr>
          <w:color w:val="000000" w:themeColor="text1"/>
          <w:sz w:val="28"/>
          <w:szCs w:val="28"/>
        </w:rPr>
        <w:t xml:space="preserve">1000000 </w:t>
      </w:r>
      <w:r w:rsidR="002924A7">
        <w:rPr>
          <w:color w:val="000000" w:themeColor="text1"/>
          <w:sz w:val="28"/>
          <w:szCs w:val="28"/>
        </w:rPr>
        <w:t xml:space="preserve">* 70%/100 = 700000 </w:t>
      </w:r>
      <w:r w:rsidR="002924A7" w:rsidRPr="00FD00AC">
        <w:rPr>
          <w:color w:val="000000" w:themeColor="text1"/>
          <w:sz w:val="28"/>
          <w:szCs w:val="28"/>
        </w:rPr>
        <w:t>руб</w:t>
      </w:r>
      <w:r w:rsidR="002924A7">
        <w:rPr>
          <w:color w:val="000000" w:themeColor="text1"/>
          <w:sz w:val="28"/>
          <w:szCs w:val="28"/>
        </w:rPr>
        <w:t>.</w:t>
      </w:r>
    </w:p>
    <w:p w:rsidR="00FD00AC" w:rsidRDefault="00FD00AC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D00AC" w:rsidRPr="00FD00AC" w:rsidRDefault="00FD00AC" w:rsidP="00FD00AC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FD00AC">
        <w:rPr>
          <w:color w:val="000000" w:themeColor="text1"/>
          <w:sz w:val="28"/>
          <w:szCs w:val="28"/>
          <w:u w:val="single"/>
        </w:rPr>
        <w:t>Определяем Дивиденд на одну привилегированную акцию</w:t>
      </w:r>
    </w:p>
    <w:p w:rsidR="00FD00AC" w:rsidRDefault="00FD00AC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472930" w:rsidRDefault="00472930" w:rsidP="00FD00AC">
      <w:pPr>
        <w:ind w:firstLine="720"/>
        <w:jc w:val="both"/>
        <w:rPr>
          <w:color w:val="000000" w:themeColor="text1"/>
          <w:sz w:val="28"/>
          <w:szCs w:val="28"/>
        </w:rPr>
      </w:pPr>
      <w:r w:rsidRPr="00472930">
        <w:rPr>
          <w:color w:val="000000" w:themeColor="text1"/>
          <w:sz w:val="28"/>
          <w:szCs w:val="28"/>
        </w:rPr>
        <w:t>Дивиденд на одну привилегированную акцию</w:t>
      </w:r>
      <w:r>
        <w:rPr>
          <w:color w:val="000000" w:themeColor="text1"/>
          <w:sz w:val="28"/>
          <w:szCs w:val="28"/>
        </w:rPr>
        <w:t xml:space="preserve"> определяется как произведение номинала акции и ставки дивиденда </w:t>
      </w:r>
    </w:p>
    <w:p w:rsidR="00472930" w:rsidRPr="00472930" w:rsidRDefault="00472930" w:rsidP="00FD00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па = Номинал * Ставка дивиденда</w:t>
      </w:r>
    </w:p>
    <w:p w:rsidR="00472930" w:rsidRDefault="00472930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472930" w:rsidRDefault="00472930" w:rsidP="00FD00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па = 1000 * 15%/100 = 150 руб.</w:t>
      </w:r>
      <w:r w:rsidR="00DA7B2A">
        <w:rPr>
          <w:color w:val="000000" w:themeColor="text1"/>
          <w:sz w:val="28"/>
          <w:szCs w:val="28"/>
        </w:rPr>
        <w:t>/акц.</w:t>
      </w:r>
    </w:p>
    <w:p w:rsidR="00472930" w:rsidRDefault="00472930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D00AC" w:rsidRPr="00FD00AC" w:rsidRDefault="00FD00AC" w:rsidP="00FD00AC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FD00AC">
        <w:rPr>
          <w:color w:val="000000" w:themeColor="text1"/>
          <w:sz w:val="28"/>
          <w:szCs w:val="28"/>
          <w:u w:val="single"/>
        </w:rPr>
        <w:t>Определяем Дивиденд на все привилегированные акции</w:t>
      </w:r>
    </w:p>
    <w:p w:rsidR="00F77A2D" w:rsidRPr="00FD00AC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731140" w:rsidRDefault="000576ED" w:rsidP="00FD00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множаем </w:t>
      </w:r>
      <w:r w:rsidR="00F67F99">
        <w:rPr>
          <w:color w:val="000000" w:themeColor="text1"/>
          <w:sz w:val="28"/>
          <w:szCs w:val="28"/>
        </w:rPr>
        <w:t xml:space="preserve"> </w:t>
      </w:r>
      <w:r w:rsidRPr="00472930">
        <w:rPr>
          <w:color w:val="000000" w:themeColor="text1"/>
          <w:sz w:val="28"/>
          <w:szCs w:val="28"/>
        </w:rPr>
        <w:t>Дивиденд на одну привилегированную акцию</w:t>
      </w:r>
      <w:r>
        <w:rPr>
          <w:color w:val="000000" w:themeColor="text1"/>
          <w:sz w:val="28"/>
          <w:szCs w:val="28"/>
        </w:rPr>
        <w:t xml:space="preserve"> на количество привилегированных акций</w:t>
      </w:r>
    </w:p>
    <w:p w:rsidR="000576ED" w:rsidRDefault="000576ED" w:rsidP="00FD00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ƩДпа =</w:t>
      </w:r>
      <w:r w:rsidRPr="000576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па * Количество привилегированных акций</w:t>
      </w:r>
    </w:p>
    <w:p w:rsidR="00731140" w:rsidRDefault="00731140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0576ED" w:rsidRDefault="000576ED" w:rsidP="00FD00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ƩДпа = 150 * </w:t>
      </w:r>
      <w:r w:rsidRPr="00FD00AC">
        <w:rPr>
          <w:color w:val="000000" w:themeColor="text1"/>
          <w:sz w:val="28"/>
          <w:szCs w:val="28"/>
        </w:rPr>
        <w:t>1000</w:t>
      </w:r>
      <w:r>
        <w:rPr>
          <w:color w:val="000000" w:themeColor="text1"/>
          <w:sz w:val="28"/>
          <w:szCs w:val="28"/>
        </w:rPr>
        <w:t xml:space="preserve"> = 150000 руб.</w:t>
      </w:r>
    </w:p>
    <w:p w:rsidR="00731140" w:rsidRDefault="00731140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D00AC" w:rsidRPr="00FD00AC" w:rsidRDefault="00FD00AC" w:rsidP="00FD00AC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FD00AC">
        <w:rPr>
          <w:color w:val="000000" w:themeColor="text1"/>
          <w:sz w:val="28"/>
          <w:szCs w:val="28"/>
          <w:u w:val="single"/>
        </w:rPr>
        <w:t>Определяем Дивиденд на одну обыкновенную акцию</w:t>
      </w:r>
    </w:p>
    <w:p w:rsidR="00FD00AC" w:rsidRDefault="00FD00AC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D00AC" w:rsidRDefault="00FD32AB" w:rsidP="00FD00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быль оставшаяся после выплаты дивидендов по привилегированным акциям распределяется по простым акциям</w:t>
      </w:r>
    </w:p>
    <w:p w:rsidR="00FD32AB" w:rsidRDefault="00FD32AB" w:rsidP="00FD00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оа = </w:t>
      </w:r>
      <w:r w:rsidR="003E5711">
        <w:rPr>
          <w:color w:val="000000" w:themeColor="text1"/>
          <w:sz w:val="28"/>
          <w:szCs w:val="28"/>
        </w:rPr>
        <w:t>(</w:t>
      </w:r>
      <w:r w:rsidR="003E5711" w:rsidRPr="003E5711">
        <w:rPr>
          <w:color w:val="000000" w:themeColor="text1"/>
          <w:sz w:val="28"/>
          <w:szCs w:val="28"/>
        </w:rPr>
        <w:t>Прибыль на выплаты дивидендов</w:t>
      </w:r>
      <w:r w:rsidR="003E5711">
        <w:rPr>
          <w:color w:val="000000" w:themeColor="text1"/>
          <w:sz w:val="28"/>
          <w:szCs w:val="28"/>
        </w:rPr>
        <w:t xml:space="preserve"> – Ʃдпа) / Количество обыкновенных акций</w:t>
      </w:r>
    </w:p>
    <w:p w:rsidR="00FD32AB" w:rsidRDefault="00FD32AB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3E5711" w:rsidRDefault="003E5711" w:rsidP="00FD00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а = (700000 – 150000) / 200000 = </w:t>
      </w:r>
      <w:r w:rsidR="00883229">
        <w:rPr>
          <w:color w:val="000000" w:themeColor="text1"/>
          <w:sz w:val="28"/>
          <w:szCs w:val="28"/>
        </w:rPr>
        <w:t>2,75 руб./акц.</w:t>
      </w:r>
    </w:p>
    <w:p w:rsidR="00FD00AC" w:rsidRDefault="00FD00AC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883229" w:rsidRDefault="00883229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883229" w:rsidRDefault="00883229" w:rsidP="00883229">
      <w:pPr>
        <w:pStyle w:val="1"/>
        <w:spacing w:before="0" w:line="240" w:lineRule="auto"/>
        <w:ind w:firstLine="72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Заполняем </w:t>
      </w:r>
      <w:r w:rsidRPr="00883229">
        <w:rPr>
          <w:rFonts w:ascii="Times New Roman" w:hAnsi="Times New Roman"/>
          <w:b w:val="0"/>
          <w:color w:val="000000" w:themeColor="text1"/>
        </w:rPr>
        <w:t>Бланк выполнения задания</w:t>
      </w:r>
      <w:r>
        <w:rPr>
          <w:rFonts w:ascii="Times New Roman" w:hAnsi="Times New Roman"/>
          <w:b w:val="0"/>
          <w:color w:val="000000" w:themeColor="text1"/>
        </w:rPr>
        <w:t>.</w:t>
      </w:r>
    </w:p>
    <w:p w:rsidR="00883229" w:rsidRPr="00883229" w:rsidRDefault="00883229" w:rsidP="00883229">
      <w:pPr>
        <w:rPr>
          <w:lang w:eastAsia="en-US"/>
        </w:rPr>
      </w:pPr>
    </w:p>
    <w:p w:rsidR="00F77A2D" w:rsidRPr="00FD00AC" w:rsidRDefault="00F77A2D" w:rsidP="00FD00AC">
      <w:pPr>
        <w:pStyle w:val="1"/>
        <w:spacing w:before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FD00AC">
        <w:rPr>
          <w:rFonts w:ascii="Times New Roman" w:hAnsi="Times New Roman"/>
          <w:color w:val="000000" w:themeColor="text1"/>
        </w:rPr>
        <w:t>Бланк выполнения задания 2</w:t>
      </w:r>
    </w:p>
    <w:p w:rsidR="00F77A2D" w:rsidRPr="00FD00AC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20"/>
      </w:tblGrid>
      <w:tr w:rsidR="00F77A2D" w:rsidRPr="00FD00AC" w:rsidTr="00724A20">
        <w:tc>
          <w:tcPr>
            <w:tcW w:w="5387" w:type="dxa"/>
            <w:shd w:val="clear" w:color="auto" w:fill="auto"/>
          </w:tcPr>
          <w:p w:rsidR="00F77A2D" w:rsidRPr="00FD00AC" w:rsidRDefault="00F77A2D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0AC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shd w:val="clear" w:color="auto" w:fill="auto"/>
          </w:tcPr>
          <w:p w:rsidR="00F77A2D" w:rsidRPr="00FD00AC" w:rsidRDefault="00F77A2D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0AC">
              <w:rPr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F77A2D" w:rsidRPr="00FD00AC" w:rsidTr="00724A20">
        <w:tc>
          <w:tcPr>
            <w:tcW w:w="5387" w:type="dxa"/>
            <w:shd w:val="clear" w:color="auto" w:fill="auto"/>
          </w:tcPr>
          <w:p w:rsidR="00F77A2D" w:rsidRPr="00FD00AC" w:rsidRDefault="00F77A2D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0AC">
              <w:rPr>
                <w:color w:val="000000" w:themeColor="text1"/>
                <w:sz w:val="28"/>
                <w:szCs w:val="28"/>
              </w:rPr>
              <w:t>Прибыль на выплаты дивидендов</w:t>
            </w:r>
          </w:p>
        </w:tc>
        <w:tc>
          <w:tcPr>
            <w:tcW w:w="4820" w:type="dxa"/>
            <w:shd w:val="clear" w:color="auto" w:fill="auto"/>
          </w:tcPr>
          <w:p w:rsidR="00F77A2D" w:rsidRPr="00FD00AC" w:rsidRDefault="002924A7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00000 </w:t>
            </w:r>
            <w:r w:rsidRPr="00FD00AC">
              <w:rPr>
                <w:color w:val="000000" w:themeColor="text1"/>
                <w:sz w:val="28"/>
                <w:szCs w:val="28"/>
              </w:rPr>
              <w:t>руб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77A2D" w:rsidRPr="00FD00AC" w:rsidTr="00724A20">
        <w:tc>
          <w:tcPr>
            <w:tcW w:w="5387" w:type="dxa"/>
            <w:shd w:val="clear" w:color="auto" w:fill="auto"/>
          </w:tcPr>
          <w:p w:rsidR="00F77A2D" w:rsidRPr="00FD00AC" w:rsidRDefault="00F77A2D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0AC">
              <w:rPr>
                <w:color w:val="000000" w:themeColor="text1"/>
                <w:sz w:val="28"/>
                <w:szCs w:val="28"/>
              </w:rPr>
              <w:t>Дивиденд на одну привилегированную акцию</w:t>
            </w:r>
          </w:p>
        </w:tc>
        <w:tc>
          <w:tcPr>
            <w:tcW w:w="4820" w:type="dxa"/>
            <w:shd w:val="clear" w:color="auto" w:fill="auto"/>
          </w:tcPr>
          <w:p w:rsidR="00F77A2D" w:rsidRPr="00FD00AC" w:rsidRDefault="00DA7B2A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 руб./акц.</w:t>
            </w:r>
          </w:p>
        </w:tc>
      </w:tr>
      <w:tr w:rsidR="00F77A2D" w:rsidRPr="00FD00AC" w:rsidTr="00724A20">
        <w:tc>
          <w:tcPr>
            <w:tcW w:w="5387" w:type="dxa"/>
            <w:shd w:val="clear" w:color="auto" w:fill="auto"/>
          </w:tcPr>
          <w:p w:rsidR="00F77A2D" w:rsidRPr="00FD00AC" w:rsidRDefault="00F77A2D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0AC">
              <w:rPr>
                <w:color w:val="000000" w:themeColor="text1"/>
                <w:sz w:val="28"/>
                <w:szCs w:val="28"/>
              </w:rPr>
              <w:t>Дивиденд на все привилегированные акции</w:t>
            </w:r>
          </w:p>
        </w:tc>
        <w:tc>
          <w:tcPr>
            <w:tcW w:w="4820" w:type="dxa"/>
            <w:shd w:val="clear" w:color="auto" w:fill="auto"/>
          </w:tcPr>
          <w:p w:rsidR="00F77A2D" w:rsidRPr="00FD00AC" w:rsidRDefault="00FD32AB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000 руб.</w:t>
            </w:r>
          </w:p>
        </w:tc>
      </w:tr>
      <w:tr w:rsidR="00F77A2D" w:rsidRPr="00FD00AC" w:rsidTr="00724A20">
        <w:tc>
          <w:tcPr>
            <w:tcW w:w="5387" w:type="dxa"/>
            <w:shd w:val="clear" w:color="auto" w:fill="auto"/>
          </w:tcPr>
          <w:p w:rsidR="00F77A2D" w:rsidRPr="00FD00AC" w:rsidRDefault="00F77A2D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0AC">
              <w:rPr>
                <w:color w:val="000000" w:themeColor="text1"/>
                <w:sz w:val="28"/>
                <w:szCs w:val="28"/>
              </w:rPr>
              <w:t>Дивиденд на одну обыкновенную акцию</w:t>
            </w:r>
          </w:p>
        </w:tc>
        <w:tc>
          <w:tcPr>
            <w:tcW w:w="4820" w:type="dxa"/>
            <w:shd w:val="clear" w:color="auto" w:fill="auto"/>
          </w:tcPr>
          <w:p w:rsidR="00F77A2D" w:rsidRPr="00FD00AC" w:rsidRDefault="00883229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75 руб./акц.</w:t>
            </w:r>
          </w:p>
        </w:tc>
      </w:tr>
    </w:tbl>
    <w:p w:rsidR="00F77A2D" w:rsidRPr="00FD00AC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77A2D" w:rsidRPr="00FD00AC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  <w:r w:rsidRPr="00FD00AC">
        <w:rPr>
          <w:color w:val="000000" w:themeColor="text1"/>
          <w:sz w:val="28"/>
          <w:szCs w:val="28"/>
        </w:rPr>
        <w:t xml:space="preserve">Дивиденд на одну обыкновенную акцию составит </w:t>
      </w:r>
      <w:r w:rsidR="00883229">
        <w:rPr>
          <w:color w:val="000000" w:themeColor="text1"/>
          <w:sz w:val="28"/>
          <w:szCs w:val="28"/>
        </w:rPr>
        <w:t xml:space="preserve">2,75 </w:t>
      </w:r>
      <w:r w:rsidRPr="00FD00AC">
        <w:rPr>
          <w:color w:val="000000" w:themeColor="text1"/>
          <w:sz w:val="28"/>
          <w:szCs w:val="28"/>
        </w:rPr>
        <w:t>рублей</w:t>
      </w:r>
    </w:p>
    <w:p w:rsidR="00F77A2D" w:rsidRPr="00FD00AC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77A2D" w:rsidRPr="00FD00AC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sectPr w:rsidR="00F77A2D" w:rsidRPr="00FD00AC" w:rsidSect="001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67" w:right="567" w:bottom="851" w:left="1701" w:header="624" w:footer="62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4A" w:rsidRDefault="0084514A">
      <w:r>
        <w:separator/>
      </w:r>
    </w:p>
  </w:endnote>
  <w:endnote w:type="continuationSeparator" w:id="0">
    <w:p w:rsidR="0084514A" w:rsidRDefault="0084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E0" w:rsidRDefault="00D15C81" w:rsidP="006935D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02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02E0" w:rsidRDefault="007502E0" w:rsidP="006935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E0" w:rsidRDefault="007502E0" w:rsidP="006935D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4A" w:rsidRDefault="0084514A">
      <w:r>
        <w:separator/>
      </w:r>
    </w:p>
  </w:footnote>
  <w:footnote w:type="continuationSeparator" w:id="0">
    <w:p w:rsidR="0084514A" w:rsidRDefault="00845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E0" w:rsidRDefault="00D15C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02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02E0" w:rsidRDefault="007502E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11" w:rsidRDefault="00657811" w:rsidP="00657811">
    <w:pPr>
      <w:pStyle w:val="a3"/>
      <w:jc w:val="center"/>
      <w:rPr>
        <w:b/>
        <w:color w:val="FF0000"/>
        <w:sz w:val="32"/>
        <w:szCs w:val="32"/>
      </w:rPr>
    </w:pPr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5"/>
          <w:b/>
          <w:color w:val="FF0000"/>
          <w:sz w:val="32"/>
          <w:szCs w:val="32"/>
        </w:rPr>
        <w:t>ДЦО.РФ</w:t>
      </w:r>
    </w:hyperlink>
  </w:p>
  <w:p w:rsidR="00657811" w:rsidRDefault="00657811" w:rsidP="00657811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657811" w:rsidRDefault="00657811" w:rsidP="00657811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657811" w:rsidRDefault="00657811" w:rsidP="00657811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f5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</w:p>
  <w:p w:rsidR="007502E0" w:rsidRDefault="007502E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24" w:rsidRPr="00657811" w:rsidRDefault="00F54624" w:rsidP="00F54624">
    <w:pPr>
      <w:pStyle w:val="a3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657811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657811">
        <w:rPr>
          <w:rStyle w:val="af5"/>
          <w:b/>
          <w:color w:val="FF0000"/>
          <w:sz w:val="32"/>
          <w:szCs w:val="32"/>
        </w:rPr>
        <w:t>ДЦО.РФ</w:t>
      </w:r>
    </w:hyperlink>
  </w:p>
  <w:p w:rsidR="00F54624" w:rsidRPr="00657811" w:rsidRDefault="00F54624" w:rsidP="00F54624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57811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F54624" w:rsidRPr="00657811" w:rsidRDefault="00F54624" w:rsidP="00F54624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57811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F54624" w:rsidRPr="00657811" w:rsidRDefault="00F54624" w:rsidP="00F54624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57811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657811">
        <w:rPr>
          <w:rStyle w:val="af5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F54624" w:rsidRDefault="00F54624">
    <w:pPr>
      <w:pStyle w:val="a3"/>
    </w:pPr>
  </w:p>
  <w:p w:rsidR="00F54624" w:rsidRDefault="00F546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1F3B"/>
    <w:multiLevelType w:val="singleLevel"/>
    <w:tmpl w:val="7ECE3C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EF0"/>
    <w:rsid w:val="00041507"/>
    <w:rsid w:val="000439B7"/>
    <w:rsid w:val="000576ED"/>
    <w:rsid w:val="000613BE"/>
    <w:rsid w:val="000816DA"/>
    <w:rsid w:val="000A6322"/>
    <w:rsid w:val="000D1840"/>
    <w:rsid w:val="00100B83"/>
    <w:rsid w:val="00100BA7"/>
    <w:rsid w:val="001056B9"/>
    <w:rsid w:val="00137C80"/>
    <w:rsid w:val="0015341A"/>
    <w:rsid w:val="00156F66"/>
    <w:rsid w:val="0016587B"/>
    <w:rsid w:val="0018669B"/>
    <w:rsid w:val="00194E08"/>
    <w:rsid w:val="001A4D40"/>
    <w:rsid w:val="001A7134"/>
    <w:rsid w:val="001B5587"/>
    <w:rsid w:val="001E0FFA"/>
    <w:rsid w:val="001E537F"/>
    <w:rsid w:val="00230E77"/>
    <w:rsid w:val="00277B1F"/>
    <w:rsid w:val="002924A7"/>
    <w:rsid w:val="002F6509"/>
    <w:rsid w:val="00301CAC"/>
    <w:rsid w:val="00306891"/>
    <w:rsid w:val="00310567"/>
    <w:rsid w:val="00325A6B"/>
    <w:rsid w:val="00333240"/>
    <w:rsid w:val="00354AFD"/>
    <w:rsid w:val="00363884"/>
    <w:rsid w:val="003974C8"/>
    <w:rsid w:val="003C0E95"/>
    <w:rsid w:val="003D5DE1"/>
    <w:rsid w:val="003E5711"/>
    <w:rsid w:val="003F25EF"/>
    <w:rsid w:val="003F654B"/>
    <w:rsid w:val="00433726"/>
    <w:rsid w:val="00462019"/>
    <w:rsid w:val="00463CDA"/>
    <w:rsid w:val="00470BA5"/>
    <w:rsid w:val="00472930"/>
    <w:rsid w:val="0048332C"/>
    <w:rsid w:val="004D19DF"/>
    <w:rsid w:val="004D2A17"/>
    <w:rsid w:val="004E09F3"/>
    <w:rsid w:val="004F69A4"/>
    <w:rsid w:val="00510999"/>
    <w:rsid w:val="0054433B"/>
    <w:rsid w:val="00570795"/>
    <w:rsid w:val="005908F0"/>
    <w:rsid w:val="0059367D"/>
    <w:rsid w:val="005A02E4"/>
    <w:rsid w:val="005B3FEA"/>
    <w:rsid w:val="0060021A"/>
    <w:rsid w:val="00613FCA"/>
    <w:rsid w:val="006514EB"/>
    <w:rsid w:val="00657811"/>
    <w:rsid w:val="00685241"/>
    <w:rsid w:val="006935D1"/>
    <w:rsid w:val="00694AC3"/>
    <w:rsid w:val="006B7443"/>
    <w:rsid w:val="006D3A2B"/>
    <w:rsid w:val="006E527B"/>
    <w:rsid w:val="006E76B7"/>
    <w:rsid w:val="006F5FDF"/>
    <w:rsid w:val="00712A22"/>
    <w:rsid w:val="00731140"/>
    <w:rsid w:val="007502E0"/>
    <w:rsid w:val="00754F5F"/>
    <w:rsid w:val="00762224"/>
    <w:rsid w:val="007946AB"/>
    <w:rsid w:val="007C05E4"/>
    <w:rsid w:val="007C07BF"/>
    <w:rsid w:val="007D1742"/>
    <w:rsid w:val="007E6D91"/>
    <w:rsid w:val="00817B63"/>
    <w:rsid w:val="00826DFA"/>
    <w:rsid w:val="0084514A"/>
    <w:rsid w:val="00865AEA"/>
    <w:rsid w:val="00883229"/>
    <w:rsid w:val="008C44CC"/>
    <w:rsid w:val="009174EC"/>
    <w:rsid w:val="0093300E"/>
    <w:rsid w:val="00963B6A"/>
    <w:rsid w:val="009A2ABE"/>
    <w:rsid w:val="009B4DAD"/>
    <w:rsid w:val="009C0949"/>
    <w:rsid w:val="00A156C8"/>
    <w:rsid w:val="00A27FAC"/>
    <w:rsid w:val="00A67F59"/>
    <w:rsid w:val="00A87479"/>
    <w:rsid w:val="00AA2E6D"/>
    <w:rsid w:val="00AB7B6E"/>
    <w:rsid w:val="00AC4715"/>
    <w:rsid w:val="00AC6EFC"/>
    <w:rsid w:val="00AD06B2"/>
    <w:rsid w:val="00B51162"/>
    <w:rsid w:val="00B60D02"/>
    <w:rsid w:val="00B75E14"/>
    <w:rsid w:val="00B817AE"/>
    <w:rsid w:val="00B94264"/>
    <w:rsid w:val="00BF71E5"/>
    <w:rsid w:val="00C35265"/>
    <w:rsid w:val="00C525A3"/>
    <w:rsid w:val="00C55DAE"/>
    <w:rsid w:val="00C56757"/>
    <w:rsid w:val="00C56FAE"/>
    <w:rsid w:val="00C614A4"/>
    <w:rsid w:val="00C86EF0"/>
    <w:rsid w:val="00CA08E9"/>
    <w:rsid w:val="00CA1AE1"/>
    <w:rsid w:val="00CE4273"/>
    <w:rsid w:val="00D15C81"/>
    <w:rsid w:val="00D45BA4"/>
    <w:rsid w:val="00D50D69"/>
    <w:rsid w:val="00D5663F"/>
    <w:rsid w:val="00D744AC"/>
    <w:rsid w:val="00D85EC8"/>
    <w:rsid w:val="00D86C85"/>
    <w:rsid w:val="00D903E2"/>
    <w:rsid w:val="00D926F8"/>
    <w:rsid w:val="00DA7B2A"/>
    <w:rsid w:val="00DC7B10"/>
    <w:rsid w:val="00DD1135"/>
    <w:rsid w:val="00DE49FC"/>
    <w:rsid w:val="00E161F7"/>
    <w:rsid w:val="00E377FC"/>
    <w:rsid w:val="00E404B0"/>
    <w:rsid w:val="00E60707"/>
    <w:rsid w:val="00E6670A"/>
    <w:rsid w:val="00E72CA8"/>
    <w:rsid w:val="00E76006"/>
    <w:rsid w:val="00EA20C9"/>
    <w:rsid w:val="00EC35FF"/>
    <w:rsid w:val="00ED1CE2"/>
    <w:rsid w:val="00ED5F04"/>
    <w:rsid w:val="00F54624"/>
    <w:rsid w:val="00F67F99"/>
    <w:rsid w:val="00F77A2D"/>
    <w:rsid w:val="00F90146"/>
    <w:rsid w:val="00FC4699"/>
    <w:rsid w:val="00FD00AC"/>
    <w:rsid w:val="00FD32AB"/>
    <w:rsid w:val="00FD757B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C8"/>
  </w:style>
  <w:style w:type="paragraph" w:styleId="1">
    <w:name w:val="heading 1"/>
    <w:basedOn w:val="a"/>
    <w:next w:val="a"/>
    <w:link w:val="10"/>
    <w:uiPriority w:val="9"/>
    <w:qFormat/>
    <w:rsid w:val="00100B8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6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85EC8"/>
    <w:pPr>
      <w:widowControl w:val="0"/>
    </w:pPr>
    <w:rPr>
      <w:snapToGrid w:val="0"/>
      <w:sz w:val="18"/>
    </w:rPr>
  </w:style>
  <w:style w:type="paragraph" w:customStyle="1" w:styleId="FR1">
    <w:name w:val="FR1"/>
    <w:rsid w:val="00D85EC8"/>
    <w:pPr>
      <w:widowControl w:val="0"/>
    </w:pPr>
    <w:rPr>
      <w:rFonts w:ascii="Arial" w:hAnsi="Arial"/>
      <w:snapToGrid w:val="0"/>
      <w:sz w:val="18"/>
    </w:rPr>
  </w:style>
  <w:style w:type="paragraph" w:styleId="a3">
    <w:name w:val="header"/>
    <w:basedOn w:val="a"/>
    <w:link w:val="a4"/>
    <w:uiPriority w:val="99"/>
    <w:rsid w:val="00D85EC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85EC8"/>
  </w:style>
  <w:style w:type="paragraph" w:customStyle="1" w:styleId="FR2">
    <w:name w:val="FR2"/>
    <w:rsid w:val="00D85EC8"/>
    <w:pPr>
      <w:widowControl w:val="0"/>
    </w:pPr>
    <w:rPr>
      <w:rFonts w:ascii="Arial" w:hAnsi="Arial"/>
      <w:snapToGrid w:val="0"/>
      <w:sz w:val="18"/>
    </w:rPr>
  </w:style>
  <w:style w:type="paragraph" w:styleId="a6">
    <w:name w:val="footer"/>
    <w:basedOn w:val="a"/>
    <w:rsid w:val="00D85EC8"/>
    <w:pPr>
      <w:tabs>
        <w:tab w:val="center" w:pos="4153"/>
        <w:tab w:val="right" w:pos="8306"/>
      </w:tabs>
    </w:pPr>
  </w:style>
  <w:style w:type="character" w:styleId="a7">
    <w:name w:val="annotation reference"/>
    <w:basedOn w:val="a0"/>
    <w:semiHidden/>
    <w:rsid w:val="00D85EC8"/>
    <w:rPr>
      <w:sz w:val="16"/>
      <w:szCs w:val="16"/>
    </w:rPr>
  </w:style>
  <w:style w:type="paragraph" w:styleId="a8">
    <w:name w:val="annotation text"/>
    <w:basedOn w:val="a"/>
    <w:link w:val="a9"/>
    <w:semiHidden/>
    <w:rsid w:val="00D85EC8"/>
  </w:style>
  <w:style w:type="paragraph" w:styleId="aa">
    <w:name w:val="footnote text"/>
    <w:basedOn w:val="a"/>
    <w:semiHidden/>
    <w:rsid w:val="00D85EC8"/>
  </w:style>
  <w:style w:type="paragraph" w:styleId="ab">
    <w:name w:val="Body Text Indent"/>
    <w:basedOn w:val="a"/>
    <w:rsid w:val="00D85EC8"/>
    <w:pPr>
      <w:spacing w:line="360" w:lineRule="auto"/>
      <w:ind w:firstLine="720"/>
      <w:jc w:val="both"/>
    </w:pPr>
    <w:rPr>
      <w:snapToGrid w:val="0"/>
      <w:sz w:val="24"/>
    </w:rPr>
  </w:style>
  <w:style w:type="paragraph" w:styleId="ac">
    <w:name w:val="Body Text"/>
    <w:basedOn w:val="a"/>
    <w:rsid w:val="00D926F8"/>
    <w:pPr>
      <w:spacing w:after="120"/>
    </w:pPr>
  </w:style>
  <w:style w:type="paragraph" w:styleId="ad">
    <w:name w:val="Plain Text"/>
    <w:basedOn w:val="a"/>
    <w:rsid w:val="0059367D"/>
    <w:rPr>
      <w:rFonts w:ascii="Courier New" w:hAnsi="Courier New" w:cs="Courier New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93300E"/>
    <w:rPr>
      <w:b/>
      <w:bCs/>
    </w:rPr>
  </w:style>
  <w:style w:type="character" w:customStyle="1" w:styleId="a9">
    <w:name w:val="Текст примечания Знак"/>
    <w:basedOn w:val="a0"/>
    <w:link w:val="a8"/>
    <w:semiHidden/>
    <w:rsid w:val="0093300E"/>
  </w:style>
  <w:style w:type="character" w:customStyle="1" w:styleId="af">
    <w:name w:val="Тема примечания Знак"/>
    <w:basedOn w:val="a9"/>
    <w:link w:val="ae"/>
    <w:rsid w:val="0093300E"/>
  </w:style>
  <w:style w:type="paragraph" w:styleId="af0">
    <w:name w:val="Revision"/>
    <w:hidden/>
    <w:uiPriority w:val="99"/>
    <w:semiHidden/>
    <w:rsid w:val="0093300E"/>
  </w:style>
  <w:style w:type="paragraph" w:styleId="af1">
    <w:name w:val="Balloon Text"/>
    <w:basedOn w:val="a"/>
    <w:link w:val="af2"/>
    <w:uiPriority w:val="99"/>
    <w:semiHidden/>
    <w:unhideWhenUsed/>
    <w:rsid w:val="009330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0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60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ED1CE2"/>
    <w:rPr>
      <w:color w:val="808080"/>
    </w:rPr>
  </w:style>
  <w:style w:type="paragraph" w:customStyle="1" w:styleId="2">
    <w:name w:val="Обычный2"/>
    <w:rsid w:val="00277B1F"/>
    <w:pPr>
      <w:widowControl w:val="0"/>
    </w:pPr>
    <w:rPr>
      <w:snapToGrid w:val="0"/>
      <w:sz w:val="18"/>
    </w:rPr>
  </w:style>
  <w:style w:type="character" w:customStyle="1" w:styleId="10">
    <w:name w:val="Заголовок 1 Знак"/>
    <w:basedOn w:val="a0"/>
    <w:link w:val="1"/>
    <w:uiPriority w:val="9"/>
    <w:rsid w:val="00100B83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31">
    <w:name w:val="Обычный3"/>
    <w:rsid w:val="00865AEA"/>
    <w:pPr>
      <w:widowControl w:val="0"/>
    </w:pPr>
    <w:rPr>
      <w:snapToGrid w:val="0"/>
      <w:sz w:val="18"/>
    </w:rPr>
  </w:style>
  <w:style w:type="character" w:customStyle="1" w:styleId="a4">
    <w:name w:val="Верхний колонтитул Знак"/>
    <w:basedOn w:val="a0"/>
    <w:link w:val="a3"/>
    <w:uiPriority w:val="99"/>
    <w:rsid w:val="00F54624"/>
  </w:style>
  <w:style w:type="character" w:customStyle="1" w:styleId="30">
    <w:name w:val="Заголовок 3 Знак"/>
    <w:basedOn w:val="a0"/>
    <w:link w:val="3"/>
    <w:uiPriority w:val="9"/>
    <w:semiHidden/>
    <w:rsid w:val="00F546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546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5">
    <w:name w:val="Hyperlink"/>
    <w:basedOn w:val="a0"/>
    <w:uiPriority w:val="99"/>
    <w:semiHidden/>
    <w:unhideWhenUsed/>
    <w:rsid w:val="00F546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141CB-8DFA-4C32-8CEF-1405046F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1849</CharactersWithSpaces>
  <SharedDoc>false</SharedDoc>
  <HLinks>
    <vt:vector size="6" baseType="variant">
      <vt:variant>
        <vt:i4>6357093</vt:i4>
      </vt:variant>
      <vt:variant>
        <vt:i4>0</vt:i4>
      </vt:variant>
      <vt:variant>
        <vt:i4>0</vt:i4>
      </vt:variant>
      <vt:variant>
        <vt:i4>5</vt:i4>
      </vt:variant>
      <vt:variant>
        <vt:lpwstr>http://www.investfund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tigr</dc:creator>
  <cp:lastModifiedBy>HOME</cp:lastModifiedBy>
  <cp:revision>7</cp:revision>
  <cp:lastPrinted>2002-03-31T15:27:00Z</cp:lastPrinted>
  <dcterms:created xsi:type="dcterms:W3CDTF">2017-06-24T07:51:00Z</dcterms:created>
  <dcterms:modified xsi:type="dcterms:W3CDTF">2019-10-16T12:53:00Z</dcterms:modified>
</cp:coreProperties>
</file>